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950247" w14:paraId="37BB4C9B" w14:textId="77777777" w:rsidTr="00FE79E2">
        <w:tc>
          <w:tcPr>
            <w:tcW w:w="4962" w:type="dxa"/>
          </w:tcPr>
          <w:p w14:paraId="15812934" w14:textId="77777777" w:rsidR="00950247" w:rsidRDefault="00950247" w:rsidP="00FE79E2">
            <w:pPr>
              <w:pStyle w:val="afff3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06E694D4" wp14:editId="56E8388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7166997" w14:textId="77777777" w:rsidR="00950247" w:rsidRPr="00912BE2" w:rsidRDefault="00950247" w:rsidP="00FE79E2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DD7416" w14:textId="77777777" w:rsidR="00950247" w:rsidRDefault="00950247" w:rsidP="00FE79E2">
            <w:pPr>
              <w:pStyle w:val="afff3"/>
              <w:rPr>
                <w:sz w:val="30"/>
              </w:rPr>
            </w:pPr>
          </w:p>
        </w:tc>
      </w:tr>
    </w:tbl>
    <w:p w14:paraId="27769D44" w14:textId="77777777" w:rsidR="00950247" w:rsidRDefault="00950247" w:rsidP="00950247"/>
    <w:p w14:paraId="0C7C1412" w14:textId="77777777" w:rsidR="00950247" w:rsidRDefault="00950247" w:rsidP="00950247"/>
    <w:p w14:paraId="0F1AAC44" w14:textId="77777777" w:rsidR="00950247" w:rsidRDefault="00950247" w:rsidP="00950247"/>
    <w:p w14:paraId="0D4F6940" w14:textId="77777777" w:rsidR="00950247" w:rsidRDefault="00950247" w:rsidP="00950247"/>
    <w:p w14:paraId="3A8566BC" w14:textId="77777777" w:rsidR="00950247" w:rsidRDefault="00950247" w:rsidP="00950247"/>
    <w:p w14:paraId="2AC313C3" w14:textId="77777777" w:rsidR="00950247" w:rsidRDefault="00950247" w:rsidP="00950247"/>
    <w:p w14:paraId="18D9F509" w14:textId="77777777" w:rsidR="00950247" w:rsidRDefault="00950247" w:rsidP="00950247"/>
    <w:p w14:paraId="7C9A21E6" w14:textId="77777777" w:rsidR="00950247" w:rsidRPr="00410311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40136745" w14:textId="2556BDB8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  <w:r w:rsidR="00B723BF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Цифровые возможности для бизнеса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36D9F81" w14:textId="75442CB5" w:rsidR="00950247" w:rsidRPr="00E21B55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Региональный этап</w:t>
      </w:r>
    </w:p>
    <w:p w14:paraId="5F8CDEBE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4A18C8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A590DD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B350D1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30364C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9FC951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FAFBBF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98A7A1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638BC7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62549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1531C" w14:textId="10FF3DC2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75DE4118" w14:textId="77777777" w:rsidR="00950247" w:rsidRDefault="00950247" w:rsidP="009502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DEB7571" w14:textId="1EDFE6DA" w:rsidR="002F746E" w:rsidRPr="007547DE" w:rsidRDefault="002F746E" w:rsidP="002F7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ja-JP"/>
        </w:rPr>
      </w:pPr>
      <w:r w:rsidRPr="007547DE">
        <w:rPr>
          <w:rFonts w:ascii="Times New Roman" w:hAnsi="Times New Roman" w:cs="Times New Roman"/>
          <w:b/>
          <w:sz w:val="28"/>
          <w:lang w:eastAsia="ja-JP"/>
        </w:rPr>
        <w:t xml:space="preserve">Примерный план застройки компетенции для </w:t>
      </w:r>
      <w:r w:rsidR="00516B30">
        <w:rPr>
          <w:rFonts w:ascii="Times New Roman" w:hAnsi="Times New Roman" w:cs="Times New Roman"/>
          <w:b/>
          <w:sz w:val="28"/>
          <w:lang w:eastAsia="ja-JP"/>
        </w:rPr>
        <w:t>6</w:t>
      </w:r>
      <w:r w:rsidR="00950247">
        <w:rPr>
          <w:rFonts w:ascii="Times New Roman" w:hAnsi="Times New Roman" w:cs="Times New Roman"/>
          <w:b/>
          <w:sz w:val="28"/>
          <w:lang w:eastAsia="ja-JP"/>
        </w:rPr>
        <w:t xml:space="preserve"> команд по 2 участника</w:t>
      </w:r>
    </w:p>
    <w:p w14:paraId="7B1FED98" w14:textId="022D63AB" w:rsidR="001F0A8D" w:rsidRDefault="001F0A8D" w:rsidP="001F0A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</w:t>
      </w:r>
      <w:r w:rsidR="007C15CA">
        <w:rPr>
          <w:rFonts w:ascii="Times New Roman" w:hAnsi="Times New Roman" w:cs="Times New Roman"/>
          <w:sz w:val="28"/>
          <w:szCs w:val="28"/>
        </w:rPr>
        <w:t>нований инфраструктурного листа.</w:t>
      </w:r>
    </w:p>
    <w:p w14:paraId="3BBFD0E8" w14:textId="7FEFB7B7" w:rsidR="007C15CA" w:rsidRDefault="007C15CA" w:rsidP="007C15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  <w:r w:rsidR="001C707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A67F47F" w14:textId="66B19149" w:rsidR="001C7070" w:rsidRDefault="00775D36" w:rsidP="007C15C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бочие места участников одной команды должны быть размещены поблизости друг от друга. </w:t>
      </w:r>
      <w:r w:rsidR="001C7070">
        <w:rPr>
          <w:rFonts w:ascii="Times New Roman" w:eastAsia="Arial Unicode MS" w:hAnsi="Times New Roman" w:cs="Times New Roman"/>
          <w:sz w:val="28"/>
          <w:szCs w:val="28"/>
        </w:rPr>
        <w:t xml:space="preserve">Допустимо иное размещение рабочих мест участников одной команды по отношению друг к другу. </w:t>
      </w:r>
    </w:p>
    <w:p w14:paraId="409AC85A" w14:textId="24B4D481" w:rsidR="007C15CA" w:rsidRDefault="007C15CA" w:rsidP="007C15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</w:p>
    <w:p w14:paraId="54EBFEDD" w14:textId="6F1A4A04" w:rsidR="002F746E" w:rsidRDefault="00B93342" w:rsidP="002F746E">
      <w:pPr>
        <w:spacing w:line="360" w:lineRule="auto"/>
        <w:contextualSpacing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 wp14:anchorId="18C355F1" wp14:editId="5F9AD277">
            <wp:extent cx="6202680" cy="2834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46E" w:rsidSect="008D3BA8">
      <w:headerReference w:type="default" r:id="rId10"/>
      <w:headerReference w:type="first" r:id="rId11"/>
      <w:pgSz w:w="11906" w:h="16838"/>
      <w:pgMar w:top="1134" w:right="991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2D1" w14:textId="77777777" w:rsidR="00F670E4" w:rsidRDefault="00F670E4">
      <w:pPr>
        <w:spacing w:after="0" w:line="240" w:lineRule="auto"/>
      </w:pPr>
      <w:r>
        <w:separator/>
      </w:r>
    </w:p>
  </w:endnote>
  <w:endnote w:type="continuationSeparator" w:id="0">
    <w:p w14:paraId="768CE0AB" w14:textId="77777777" w:rsidR="00F670E4" w:rsidRDefault="00F6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68DA" w14:textId="77777777" w:rsidR="00F670E4" w:rsidRDefault="00F670E4">
      <w:pPr>
        <w:spacing w:after="0" w:line="240" w:lineRule="auto"/>
      </w:pPr>
      <w:r>
        <w:separator/>
      </w:r>
    </w:p>
  </w:footnote>
  <w:footnote w:type="continuationSeparator" w:id="0">
    <w:p w14:paraId="3871CDD8" w14:textId="77777777" w:rsidR="00F670E4" w:rsidRDefault="00F6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77BA4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1A2D5D"/>
    <w:rsid w:val="001C7070"/>
    <w:rsid w:val="001F0A8D"/>
    <w:rsid w:val="002016E2"/>
    <w:rsid w:val="00230EE1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2F746E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16B30"/>
    <w:rsid w:val="00522CB8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636FD"/>
    <w:rsid w:val="00675DCB"/>
    <w:rsid w:val="0069564A"/>
    <w:rsid w:val="006A4278"/>
    <w:rsid w:val="006B5B1C"/>
    <w:rsid w:val="006E26FA"/>
    <w:rsid w:val="006E47D4"/>
    <w:rsid w:val="006F1DDE"/>
    <w:rsid w:val="006F669E"/>
    <w:rsid w:val="0071425D"/>
    <w:rsid w:val="00714E59"/>
    <w:rsid w:val="0072017B"/>
    <w:rsid w:val="0073798E"/>
    <w:rsid w:val="0075445C"/>
    <w:rsid w:val="00760BDB"/>
    <w:rsid w:val="00763ADA"/>
    <w:rsid w:val="00775D36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15CA"/>
    <w:rsid w:val="007C4183"/>
    <w:rsid w:val="007C43E9"/>
    <w:rsid w:val="007E5045"/>
    <w:rsid w:val="00804C14"/>
    <w:rsid w:val="00816A16"/>
    <w:rsid w:val="0082029F"/>
    <w:rsid w:val="00827E43"/>
    <w:rsid w:val="00846BC1"/>
    <w:rsid w:val="00852D8A"/>
    <w:rsid w:val="00862CFD"/>
    <w:rsid w:val="00863621"/>
    <w:rsid w:val="008759A7"/>
    <w:rsid w:val="008960A4"/>
    <w:rsid w:val="008A3901"/>
    <w:rsid w:val="008B3C8F"/>
    <w:rsid w:val="008C5A11"/>
    <w:rsid w:val="008D3BA8"/>
    <w:rsid w:val="0091498F"/>
    <w:rsid w:val="0092384F"/>
    <w:rsid w:val="00925408"/>
    <w:rsid w:val="00926E7E"/>
    <w:rsid w:val="00927BD5"/>
    <w:rsid w:val="0093532A"/>
    <w:rsid w:val="00950247"/>
    <w:rsid w:val="009733CE"/>
    <w:rsid w:val="00976C1E"/>
    <w:rsid w:val="009830C6"/>
    <w:rsid w:val="009E37D8"/>
    <w:rsid w:val="00A051C9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723BF"/>
    <w:rsid w:val="00B91E9A"/>
    <w:rsid w:val="00B922AD"/>
    <w:rsid w:val="00B93342"/>
    <w:rsid w:val="00B94BBA"/>
    <w:rsid w:val="00BE15C6"/>
    <w:rsid w:val="00BE6AF8"/>
    <w:rsid w:val="00BF5019"/>
    <w:rsid w:val="00C038EF"/>
    <w:rsid w:val="00C1057D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F084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670E4"/>
    <w:rsid w:val="00F835FF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f6"/>
    <w:uiPriority w:val="39"/>
    <w:rsid w:val="002F746E"/>
    <w:pPr>
      <w:spacing w:after="0" w:line="240" w:lineRule="auto"/>
    </w:pPr>
    <w:rPr>
      <w:rFonts w:asciiTheme="minorHAnsi" w:eastAsia="Yu Mincho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ody Text"/>
    <w:basedOn w:val="a"/>
    <w:link w:val="afff4"/>
    <w:uiPriority w:val="1"/>
    <w:qFormat/>
    <w:rsid w:val="009502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4">
    <w:name w:val="Основной текст Знак"/>
    <w:basedOn w:val="a0"/>
    <w:link w:val="afff3"/>
    <w:uiPriority w:val="1"/>
    <w:rsid w:val="0095024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E6DB-EA17-4057-A44A-64498DF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Мария Евгеньевна</dc:creator>
  <cp:lastModifiedBy>belousov.a.f.1c@outlook.com</cp:lastModifiedBy>
  <cp:revision>5</cp:revision>
  <cp:lastPrinted>2021-08-03T14:38:00Z</cp:lastPrinted>
  <dcterms:created xsi:type="dcterms:W3CDTF">2024-04-18T12:20:00Z</dcterms:created>
  <dcterms:modified xsi:type="dcterms:W3CDTF">2024-04-19T12:57:00Z</dcterms:modified>
</cp:coreProperties>
</file>